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44B60" w14:textId="7746251E" w:rsidR="003B3028" w:rsidRDefault="00206478" w:rsidP="0020647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6478">
        <w:rPr>
          <w:rFonts w:ascii="Times New Roman" w:hAnsi="Times New Roman" w:cs="Times New Roman"/>
          <w:sz w:val="28"/>
          <w:szCs w:val="28"/>
          <w:lang w:val="uk-UA"/>
        </w:rPr>
        <w:t>Шановні керівники!</w:t>
      </w:r>
    </w:p>
    <w:p w14:paraId="590AEDED" w14:textId="3866FF91" w:rsidR="00206478" w:rsidRDefault="00206478" w:rsidP="00206478">
      <w:pPr>
        <w:jc w:val="both"/>
        <w:rPr>
          <w:rFonts w:ascii="Arial" w:hAnsi="Arial" w:cs="Arial"/>
          <w:color w:val="000000"/>
          <w:shd w:val="clear" w:color="auto" w:fill="FFFFFF"/>
          <w:lang w:val="uk-UA"/>
        </w:rPr>
      </w:pPr>
      <w:r w:rsidRPr="00447683">
        <w:rPr>
          <w:rFonts w:ascii="Times New Roman" w:hAnsi="Times New Roman" w:cs="Times New Roman"/>
          <w:sz w:val="28"/>
          <w:szCs w:val="28"/>
          <w:lang w:val="uk-UA"/>
        </w:rPr>
        <w:t>Відповідно до п.39 Постанови Кабінету Міністрів України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 від 22.08.2018 № 65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4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акладі освіти призначено</w:t>
      </w:r>
      <w:r w:rsidRPr="00206478">
        <w:rPr>
          <w:rFonts w:ascii="Times New Roman" w:hAnsi="Times New Roman" w:cs="Times New Roman"/>
          <w:b/>
          <w:bCs/>
          <w:color w:val="485470"/>
          <w:sz w:val="28"/>
          <w:szCs w:val="28"/>
          <w:shd w:val="clear" w:color="auto" w:fill="FFFFFF"/>
        </w:rPr>
        <w:t> </w:t>
      </w:r>
      <w:r w:rsidRPr="002064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повноважену особу, що здійснює заходи у сфері запобігання протидії насильству</w:t>
      </w:r>
      <w:r>
        <w:rPr>
          <w:rFonts w:ascii="Arial" w:hAnsi="Arial" w:cs="Arial"/>
          <w:color w:val="000000"/>
          <w:shd w:val="clear" w:color="auto" w:fill="FFFFFF"/>
          <w:lang w:val="uk-UA"/>
        </w:rPr>
        <w:t xml:space="preserve">: </w:t>
      </w:r>
    </w:p>
    <w:p w14:paraId="626727C7" w14:textId="1ECD28F1" w:rsidR="00206478" w:rsidRPr="00447683" w:rsidRDefault="00206478" w:rsidP="00206478">
      <w:pPr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447683">
        <w:rPr>
          <w:rFonts w:ascii="Arial" w:hAnsi="Arial" w:cs="Arial"/>
          <w:b/>
          <w:bCs/>
          <w:color w:val="000000"/>
          <w:shd w:val="clear" w:color="auto" w:fill="FFFFFF"/>
        </w:rPr>
        <w:t>П.І.Б повністю, посада, контактний телефон.</w:t>
      </w:r>
    </w:p>
    <w:p w14:paraId="3DA1E073" w14:textId="3FA86324" w:rsidR="00206478" w:rsidRPr="00206478" w:rsidRDefault="00206478" w:rsidP="00206478">
      <w:pPr>
        <w:jc w:val="both"/>
        <w:rPr>
          <w:rFonts w:ascii="Arial" w:hAnsi="Arial" w:cs="Arial"/>
          <w:color w:val="000000"/>
          <w:shd w:val="clear" w:color="auto" w:fill="FFFFFF"/>
          <w:lang w:val="uk-UA"/>
        </w:rPr>
      </w:pPr>
      <w:r w:rsidRPr="00206478">
        <w:rPr>
          <w:rFonts w:ascii="Arial" w:hAnsi="Arial" w:cs="Arial"/>
          <w:b/>
          <w:bCs/>
          <w:color w:val="000000"/>
          <w:shd w:val="clear" w:color="auto" w:fill="FFFFFF"/>
        </w:rPr>
        <w:t>КОНТАКТИ ДЛЯ ОТРИМАННЯ ПСИХОЛОГІЧНОЇ ДОПОМОГИ</w:t>
      </w:r>
      <w:r>
        <w:rPr>
          <w:rFonts w:ascii="Arial" w:hAnsi="Arial" w:cs="Arial"/>
          <w:b/>
          <w:bCs/>
          <w:color w:val="000000"/>
          <w:shd w:val="clear" w:color="auto" w:fill="FFFFFF"/>
          <w:lang w:val="uk-UA"/>
        </w:rPr>
        <w:t>.</w:t>
      </w:r>
    </w:p>
    <w:p w14:paraId="062C7B21" w14:textId="77777777" w:rsidR="00206478" w:rsidRPr="00206478" w:rsidRDefault="00206478" w:rsidP="00206478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206478">
        <w:rPr>
          <w:rFonts w:ascii="Arial" w:hAnsi="Arial" w:cs="Arial"/>
          <w:color w:val="000000"/>
          <w:shd w:val="clear" w:color="auto" w:fill="FFFFFF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5950"/>
        <w:gridCol w:w="2684"/>
      </w:tblGrid>
      <w:tr w:rsidR="00206478" w:rsidRPr="00206478" w14:paraId="0989C44A" w14:textId="77777777" w:rsidTr="0020647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dashed" w:sz="6" w:space="0" w:color="4F5196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7C4699" w14:textId="77777777" w:rsidR="00206478" w:rsidRPr="00206478" w:rsidRDefault="00206478" w:rsidP="0020647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№з/п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dashed" w:sz="6" w:space="0" w:color="4F5196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AD62D5" w14:textId="77777777" w:rsidR="00206478" w:rsidRPr="00206478" w:rsidRDefault="00206478" w:rsidP="0020647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Назва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 xml:space="preserve"> та мета 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організації</w:t>
            </w:r>
            <w:proofErr w:type="spellEnd"/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dashed" w:sz="6" w:space="0" w:color="4F5196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B5339B" w14:textId="77777777" w:rsidR="00206478" w:rsidRPr="00206478" w:rsidRDefault="00206478" w:rsidP="0020647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Контакт</w:t>
            </w:r>
          </w:p>
        </w:tc>
      </w:tr>
      <w:tr w:rsidR="00206478" w:rsidRPr="00206478" w14:paraId="7D969EC0" w14:textId="77777777" w:rsidTr="0020647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dashed" w:sz="6" w:space="0" w:color="4F5196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3C028F" w14:textId="77777777" w:rsidR="00206478" w:rsidRPr="00206478" w:rsidRDefault="00206478" w:rsidP="0020647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1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dashed" w:sz="6" w:space="0" w:color="4F5196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3AD9D9" w14:textId="77777777" w:rsidR="00206478" w:rsidRPr="00206478" w:rsidRDefault="00206478" w:rsidP="0020647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Єдина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гаряча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лінія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для 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осіб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які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постраждали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від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торгівлі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людьми, 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домашнього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насильства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насильства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за 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ознакою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статі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насильства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стосовно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дітей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або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загрозу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його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вчинення</w:t>
            </w:r>
            <w:proofErr w:type="spellEnd"/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dashed" w:sz="6" w:space="0" w:color="4F5196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C458FC" w14:textId="77777777" w:rsidR="00206478" w:rsidRPr="00206478" w:rsidRDefault="00206478" w:rsidP="0020647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15-47</w:t>
            </w:r>
          </w:p>
        </w:tc>
      </w:tr>
      <w:tr w:rsidR="00206478" w:rsidRPr="00206478" w14:paraId="6919B996" w14:textId="77777777" w:rsidTr="0020647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dashed" w:sz="6" w:space="0" w:color="4F5196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551879" w14:textId="77777777" w:rsidR="00206478" w:rsidRPr="00206478" w:rsidRDefault="00206478" w:rsidP="0020647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2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dashed" w:sz="6" w:space="0" w:color="4F5196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98A303" w14:textId="77777777" w:rsidR="00206478" w:rsidRPr="00206478" w:rsidRDefault="00206478" w:rsidP="0020647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Національна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дитяча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гаряча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лінія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 xml:space="preserve"> (з 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питань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булінгу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різних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видів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насилля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психологічної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допомоги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 xml:space="preserve">) «Ла Страда 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Україна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»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dashed" w:sz="6" w:space="0" w:color="4F5196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B287C0" w14:textId="77777777" w:rsidR="00206478" w:rsidRPr="00206478" w:rsidRDefault="00206478" w:rsidP="0020647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0800 500 225,</w:t>
            </w:r>
          </w:p>
          <w:p w14:paraId="0F0EAC8A" w14:textId="77777777" w:rsidR="00206478" w:rsidRPr="00206478" w:rsidRDefault="00206478" w:rsidP="0020647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116 111</w:t>
            </w:r>
          </w:p>
          <w:p w14:paraId="40FDF12A" w14:textId="77777777" w:rsidR="00206478" w:rsidRPr="00206478" w:rsidRDefault="00206478" w:rsidP="0020647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(З 12.00 до 20.00)</w:t>
            </w:r>
          </w:p>
        </w:tc>
      </w:tr>
      <w:tr w:rsidR="00206478" w:rsidRPr="00206478" w14:paraId="036AE503" w14:textId="77777777" w:rsidTr="0020647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dashed" w:sz="6" w:space="0" w:color="4F5196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F1ADD3" w14:textId="77777777" w:rsidR="00206478" w:rsidRPr="00206478" w:rsidRDefault="00206478" w:rsidP="0020647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3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dashed" w:sz="6" w:space="0" w:color="4F5196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A63492" w14:textId="77777777" w:rsidR="00206478" w:rsidRPr="00206478" w:rsidRDefault="00206478" w:rsidP="0020647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Єдиний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телефонний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номер 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системи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безоплатної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правової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допомоги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для 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постраждалих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від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домашнього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насильства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.</w:t>
            </w:r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  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Учасники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освітнього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процесу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можуть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отримати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кваліфіковану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правову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допомогу</w:t>
            </w:r>
            <w:proofErr w:type="spellEnd"/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dashed" w:sz="6" w:space="0" w:color="4F5196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3B925E" w14:textId="77777777" w:rsidR="00206478" w:rsidRPr="00206478" w:rsidRDefault="00206478" w:rsidP="0020647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0 800 213 103</w:t>
            </w:r>
          </w:p>
        </w:tc>
      </w:tr>
      <w:tr w:rsidR="00206478" w:rsidRPr="00206478" w14:paraId="4A21D6B4" w14:textId="77777777" w:rsidTr="0020647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dashed" w:sz="6" w:space="0" w:color="4F5196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E054CB" w14:textId="77777777" w:rsidR="00206478" w:rsidRPr="00206478" w:rsidRDefault="00206478" w:rsidP="0020647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4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dashed" w:sz="6" w:space="0" w:color="4F5196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21CC22" w14:textId="77777777" w:rsidR="00206478" w:rsidRPr="00206478" w:rsidRDefault="00206478" w:rsidP="0020647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Гаряча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лінія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для 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отримання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безкоштовної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психологічної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допомоги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Всесвітня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організація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охорони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здоров’я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Міністерство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охорони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здоров’я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України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46A10CC4" w14:textId="77777777" w:rsidR="00206478" w:rsidRPr="00206478" w:rsidRDefault="00206478" w:rsidP="0020647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Реєструйтеся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 xml:space="preserve"> на 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платформі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 xml:space="preserve"> «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Розкажи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мені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 xml:space="preserve">» та 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покращуйте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свій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емоційний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 xml:space="preserve"> стан. 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dashed" w:sz="6" w:space="0" w:color="4F5196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73A1EE" w14:textId="77777777" w:rsidR="00206478" w:rsidRPr="00206478" w:rsidRDefault="00206478" w:rsidP="0020647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tellme.com.ua</w:t>
            </w:r>
          </w:p>
          <w:p w14:paraId="0E18026D" w14:textId="77777777" w:rsidR="00206478" w:rsidRPr="00206478" w:rsidRDefault="00206478" w:rsidP="0020647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206478" w:rsidRPr="00206478" w14:paraId="4C71FB15" w14:textId="77777777" w:rsidTr="0020647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dashed" w:sz="6" w:space="0" w:color="4F5196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369FB2" w14:textId="77777777" w:rsidR="00206478" w:rsidRPr="00206478" w:rsidRDefault="00206478" w:rsidP="0020647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5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dashed" w:sz="6" w:space="0" w:color="4F5196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991D25" w14:textId="77777777" w:rsidR="00206478" w:rsidRPr="00206478" w:rsidRDefault="00206478" w:rsidP="0020647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Товариство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Червоного 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Хреста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України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Інститут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когнітивного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моделювання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 xml:space="preserve">. З 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питань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протидії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домашньому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насильству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35FFF819" w14:textId="77777777" w:rsidR="00206478" w:rsidRPr="00206478" w:rsidRDefault="00206478" w:rsidP="0020647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Он-лайн- платформа «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Мені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здається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».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dashed" w:sz="6" w:space="0" w:color="4F5196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DDA0E3" w14:textId="77777777" w:rsidR="00206478" w:rsidRPr="00206478" w:rsidRDefault="00206478" w:rsidP="0020647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https://itseems.com.ua/</w:t>
            </w:r>
          </w:p>
        </w:tc>
      </w:tr>
      <w:tr w:rsidR="00206478" w:rsidRPr="00206478" w14:paraId="73D0EA2B" w14:textId="77777777" w:rsidTr="00206478">
        <w:trPr>
          <w:trHeight w:val="114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dashed" w:sz="6" w:space="0" w:color="4F5196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BA2D92" w14:textId="77777777" w:rsidR="00206478" w:rsidRPr="00206478" w:rsidRDefault="00206478" w:rsidP="0020647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6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dashed" w:sz="6" w:space="0" w:color="4F5196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7304D1" w14:textId="77777777" w:rsidR="00206478" w:rsidRPr="00206478" w:rsidRDefault="00206478" w:rsidP="0020647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Проєкт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"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Мій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телефонний</w:t>
            </w:r>
            <w:proofErr w:type="spellEnd"/>
            <w:r w:rsidRPr="002064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друг".</w:t>
            </w:r>
          </w:p>
          <w:p w14:paraId="178CAA68" w14:textId="77777777" w:rsidR="00206478" w:rsidRPr="00206478" w:rsidRDefault="00206478" w:rsidP="0020647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Волонтери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підтримують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 xml:space="preserve"> людей, 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які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опинилися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 xml:space="preserve"> на 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самоті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під</w:t>
            </w:r>
            <w:proofErr w:type="spellEnd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 xml:space="preserve"> час </w:t>
            </w:r>
            <w:proofErr w:type="spellStart"/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пандемії</w:t>
            </w:r>
            <w:proofErr w:type="spellEnd"/>
          </w:p>
          <w:p w14:paraId="0A722184" w14:textId="77777777" w:rsidR="00206478" w:rsidRPr="00206478" w:rsidRDefault="00206478" w:rsidP="0020647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COVID-19. 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dashed" w:sz="6" w:space="0" w:color="4F5196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7C6E3D" w14:textId="77777777" w:rsidR="00206478" w:rsidRPr="00206478" w:rsidRDefault="00206478" w:rsidP="0020647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0 800 202 147</w:t>
            </w:r>
          </w:p>
          <w:p w14:paraId="5B9DF738" w14:textId="77777777" w:rsidR="00206478" w:rsidRPr="00206478" w:rsidRDefault="00206478" w:rsidP="0020647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(з 12:00 до 20:00)</w:t>
            </w:r>
          </w:p>
          <w:p w14:paraId="5622101C" w14:textId="77777777" w:rsidR="00206478" w:rsidRPr="00206478" w:rsidRDefault="00206478" w:rsidP="0020647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06478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</w:tbl>
    <w:p w14:paraId="1DA7B2F0" w14:textId="77777777" w:rsidR="00206478" w:rsidRDefault="00206478" w:rsidP="00206478">
      <w:pPr>
        <w:jc w:val="both"/>
        <w:rPr>
          <w:rFonts w:ascii="Arial" w:hAnsi="Arial" w:cs="Arial"/>
          <w:color w:val="000000"/>
          <w:shd w:val="clear" w:color="auto" w:fill="FFFFFF"/>
          <w:lang w:val="uk-UA"/>
        </w:rPr>
      </w:pPr>
    </w:p>
    <w:p w14:paraId="1E6B0F82" w14:textId="77777777" w:rsidR="00206478" w:rsidRPr="00206478" w:rsidRDefault="00206478" w:rsidP="002064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F413E9" w14:textId="2EA848E6" w:rsidR="00206478" w:rsidRDefault="00206478" w:rsidP="00206478">
      <w:pPr>
        <w:jc w:val="center"/>
        <w:rPr>
          <w:rFonts w:ascii="Times New Roman" w:hAnsi="Times New Roman" w:cs="Times New Roman"/>
          <w:lang w:val="uk-UA"/>
        </w:rPr>
      </w:pPr>
      <w:r w:rsidRPr="00206478">
        <w:rPr>
          <w:rFonts w:ascii="Times New Roman" w:hAnsi="Times New Roman" w:cs="Times New Roman"/>
        </w:rPr>
        <w:lastRenderedPageBreak/>
        <w:drawing>
          <wp:inline distT="0" distB="0" distL="0" distR="0" wp14:anchorId="367E8278" wp14:editId="22334BC8">
            <wp:extent cx="5400675" cy="7620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793">
        <w:rPr>
          <w:rFonts w:ascii="Times New Roman" w:hAnsi="Times New Roman" w:cs="Times New Roman"/>
          <w:lang w:val="uk-UA"/>
        </w:rPr>
        <w:t xml:space="preserve"> </w:t>
      </w:r>
    </w:p>
    <w:p w14:paraId="090165FE" w14:textId="7ED3F4C0" w:rsidR="00E70793" w:rsidRDefault="001534C5" w:rsidP="00206478">
      <w:pPr>
        <w:jc w:val="center"/>
        <w:rPr>
          <w:rFonts w:ascii="Times New Roman" w:hAnsi="Times New Roman" w:cs="Times New Roman"/>
          <w:lang w:val="uk-UA"/>
        </w:rPr>
      </w:pPr>
      <w:r w:rsidRPr="001534C5">
        <w:rPr>
          <w:rFonts w:ascii="Times New Roman" w:hAnsi="Times New Roman" w:cs="Times New Roman"/>
        </w:rPr>
        <w:lastRenderedPageBreak/>
        <w:drawing>
          <wp:inline distT="0" distB="0" distL="0" distR="0" wp14:anchorId="5160ABAF" wp14:editId="54D304CF">
            <wp:extent cx="5391150" cy="762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uk-UA"/>
        </w:rPr>
        <w:t xml:space="preserve"> </w:t>
      </w:r>
    </w:p>
    <w:p w14:paraId="66864396" w14:textId="77777777" w:rsidR="007C7550" w:rsidRDefault="001534C5" w:rsidP="001534C5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rStyle w:val="xfmc1"/>
          <w:rFonts w:ascii="Arial" w:hAnsi="Arial" w:cs="Arial"/>
          <w:color w:val="485470"/>
        </w:rPr>
      </w:pPr>
      <w:r w:rsidRPr="001534C5">
        <w:lastRenderedPageBreak/>
        <w:drawing>
          <wp:inline distT="0" distB="0" distL="0" distR="0" wp14:anchorId="739236ED" wp14:editId="303368EC">
            <wp:extent cx="5391150" cy="762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C8A6E" w14:textId="39C1EE55" w:rsidR="007C7550" w:rsidRDefault="007C7550">
      <w:pPr>
        <w:rPr>
          <w:rStyle w:val="xfmc1"/>
          <w:rFonts w:ascii="Arial" w:eastAsia="Times New Roman" w:hAnsi="Arial" w:cs="Arial"/>
          <w:color w:val="485470"/>
          <w:sz w:val="24"/>
          <w:szCs w:val="24"/>
          <w:lang w:eastAsia="ru-RU"/>
        </w:rPr>
      </w:pPr>
    </w:p>
    <w:sectPr w:rsidR="007C7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76AF7"/>
    <w:multiLevelType w:val="multilevel"/>
    <w:tmpl w:val="AD28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961DB8"/>
    <w:multiLevelType w:val="multilevel"/>
    <w:tmpl w:val="993A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9B6D5F"/>
    <w:multiLevelType w:val="hybridMultilevel"/>
    <w:tmpl w:val="5D201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28"/>
    <w:rsid w:val="00076047"/>
    <w:rsid w:val="001534C5"/>
    <w:rsid w:val="00206478"/>
    <w:rsid w:val="003B3028"/>
    <w:rsid w:val="00447683"/>
    <w:rsid w:val="007C7550"/>
    <w:rsid w:val="00CE05A6"/>
    <w:rsid w:val="00E70793"/>
    <w:rsid w:val="00ED061C"/>
    <w:rsid w:val="00F9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484F6"/>
  <w15:chartTrackingRefBased/>
  <w15:docId w15:val="{E35E4FEE-9E98-4319-A381-2842607C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7C755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47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53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1">
    <w:name w:val="xfmc1"/>
    <w:basedOn w:val="a0"/>
    <w:rsid w:val="001534C5"/>
  </w:style>
  <w:style w:type="character" w:styleId="a5">
    <w:name w:val="Hyperlink"/>
    <w:basedOn w:val="a0"/>
    <w:uiPriority w:val="99"/>
    <w:unhideWhenUsed/>
    <w:rsid w:val="00F9488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94881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7C75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7C7550"/>
    <w:rPr>
      <w:b/>
      <w:bCs/>
    </w:rPr>
  </w:style>
  <w:style w:type="character" w:styleId="a8">
    <w:name w:val="Emphasis"/>
    <w:basedOn w:val="a0"/>
    <w:uiPriority w:val="20"/>
    <w:qFormat/>
    <w:rsid w:val="007C75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CBE5-4A86-4DF6-82B5-7F47DCA9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dcterms:created xsi:type="dcterms:W3CDTF">2021-04-15T06:21:00Z</dcterms:created>
  <dcterms:modified xsi:type="dcterms:W3CDTF">2021-04-15T07:04:00Z</dcterms:modified>
</cp:coreProperties>
</file>